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127"/>
        <w:gridCol w:w="1984"/>
        <w:gridCol w:w="567"/>
      </w:tblGrid>
      <w:tr w:rsidR="001660C3" w:rsidRPr="00650B9C" w:rsidTr="00583A80">
        <w:trPr>
          <w:trHeight w:val="796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3A80" w:rsidRDefault="00583A80" w:rsidP="00736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F737A" w:rsidRPr="0075164D" w:rsidRDefault="001660C3" w:rsidP="00DF7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C30C6F">
              <w:rPr>
                <w:rFonts w:ascii="Times New Roman" w:eastAsia="Times New Roman" w:hAnsi="Times New Roman"/>
                <w:b/>
                <w:sz w:val="28"/>
                <w:szCs w:val="20"/>
              </w:rPr>
              <w:t>Москва-</w:t>
            </w:r>
            <w:r w:rsidR="00DF737A">
              <w:rPr>
                <w:rFonts w:ascii="Times New Roman" w:eastAsia="Times New Roman" w:hAnsi="Times New Roman"/>
                <w:b/>
                <w:sz w:val="28"/>
                <w:szCs w:val="20"/>
              </w:rPr>
              <w:t>Анк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7311EE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D4080A" w:rsidRPr="00650B9C" w:rsidTr="007311EE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080A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Pr="00F5740D" w:rsidRDefault="00D4080A" w:rsidP="00D408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4231B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Pr="000A3FFE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080A" w:rsidRDefault="00D4080A" w:rsidP="00D40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0C6F" w:rsidRPr="00650B9C" w:rsidTr="00AE5F96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6F">
              <w:rPr>
                <w:rFonts w:ascii="Times New Roman" w:hAnsi="Times New Roman" w:cs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4231B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91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DF737A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0C6F" w:rsidRPr="00C30C6F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Домодед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0C6F" w:rsidRPr="00C30C6F" w:rsidRDefault="00C30C6F" w:rsidP="00C3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C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001ECB" w:rsidRDefault="00001ECB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 w:rsidP="00487692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180"/>
        <w:gridCol w:w="7230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1C58A5" w:rsidP="00C30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-Анк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1C58A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C30C6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1C58A5">
              <w:rPr>
                <w:rFonts w:ascii="Times New Roman" w:eastAsia="Times New Roman" w:hAnsi="Times New Roman"/>
                <w:sz w:val="24"/>
                <w:szCs w:val="24"/>
              </w:rPr>
              <w:t>7-20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8C3786" w:rsidTr="008C3786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8C3786" w:rsidRDefault="008C3786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180" w:type="dxa"/>
            <w:shd w:val="clear" w:color="auto" w:fill="auto"/>
            <w:vAlign w:val="center"/>
          </w:tcPr>
          <w:p w:rsidR="008C3786" w:rsidRPr="002861D2" w:rsidRDefault="008C378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30" w:type="dxa"/>
            <w:vAlign w:val="center"/>
          </w:tcPr>
          <w:p w:rsidR="008C3786" w:rsidRDefault="008C3786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rPr>
          <w:trHeight w:val="227"/>
        </w:trPr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8C3786" w:rsidTr="008C3786">
        <w:tc>
          <w:tcPr>
            <w:tcW w:w="2471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180" w:type="dxa"/>
            <w:shd w:val="clear" w:color="auto" w:fill="auto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230" w:type="dxa"/>
          </w:tcPr>
          <w:p w:rsidR="008C3786" w:rsidRDefault="008C3786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01ECB"/>
    <w:rsid w:val="00014FFC"/>
    <w:rsid w:val="00020F0C"/>
    <w:rsid w:val="00024DE6"/>
    <w:rsid w:val="00026B46"/>
    <w:rsid w:val="000508CD"/>
    <w:rsid w:val="00055B9E"/>
    <w:rsid w:val="000971EB"/>
    <w:rsid w:val="000E582C"/>
    <w:rsid w:val="000F1B51"/>
    <w:rsid w:val="0010472E"/>
    <w:rsid w:val="00154189"/>
    <w:rsid w:val="00156B46"/>
    <w:rsid w:val="001660C3"/>
    <w:rsid w:val="001C58A5"/>
    <w:rsid w:val="001D46BB"/>
    <w:rsid w:val="00201E60"/>
    <w:rsid w:val="002135C6"/>
    <w:rsid w:val="0021702C"/>
    <w:rsid w:val="00223DBB"/>
    <w:rsid w:val="0023089F"/>
    <w:rsid w:val="00233B2F"/>
    <w:rsid w:val="002454F9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03655"/>
    <w:rsid w:val="00362927"/>
    <w:rsid w:val="00371A24"/>
    <w:rsid w:val="00372064"/>
    <w:rsid w:val="00375E88"/>
    <w:rsid w:val="00380669"/>
    <w:rsid w:val="003C6B95"/>
    <w:rsid w:val="003E1F59"/>
    <w:rsid w:val="004231BA"/>
    <w:rsid w:val="0043578A"/>
    <w:rsid w:val="0044404F"/>
    <w:rsid w:val="004544B1"/>
    <w:rsid w:val="00460B52"/>
    <w:rsid w:val="00484FEC"/>
    <w:rsid w:val="004861DC"/>
    <w:rsid w:val="00487692"/>
    <w:rsid w:val="004B4E7D"/>
    <w:rsid w:val="004D3BB9"/>
    <w:rsid w:val="004D3FCB"/>
    <w:rsid w:val="005179FF"/>
    <w:rsid w:val="00530FA0"/>
    <w:rsid w:val="0053152A"/>
    <w:rsid w:val="00555139"/>
    <w:rsid w:val="00564CA0"/>
    <w:rsid w:val="00583A80"/>
    <w:rsid w:val="005B45B4"/>
    <w:rsid w:val="005D4883"/>
    <w:rsid w:val="005E713E"/>
    <w:rsid w:val="00614929"/>
    <w:rsid w:val="00614C4F"/>
    <w:rsid w:val="00634104"/>
    <w:rsid w:val="00650B9C"/>
    <w:rsid w:val="006A0234"/>
    <w:rsid w:val="006A338E"/>
    <w:rsid w:val="006D0615"/>
    <w:rsid w:val="00711301"/>
    <w:rsid w:val="00722422"/>
    <w:rsid w:val="007311EE"/>
    <w:rsid w:val="007362BF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B1F26"/>
    <w:rsid w:val="008C3772"/>
    <w:rsid w:val="008C3786"/>
    <w:rsid w:val="008C7E0C"/>
    <w:rsid w:val="008D0F28"/>
    <w:rsid w:val="008D4150"/>
    <w:rsid w:val="008D74C8"/>
    <w:rsid w:val="008F18C1"/>
    <w:rsid w:val="008F4928"/>
    <w:rsid w:val="00901DEE"/>
    <w:rsid w:val="00931BD5"/>
    <w:rsid w:val="0096131E"/>
    <w:rsid w:val="00966EF8"/>
    <w:rsid w:val="00970F62"/>
    <w:rsid w:val="00995E8A"/>
    <w:rsid w:val="009B1360"/>
    <w:rsid w:val="009C2BA7"/>
    <w:rsid w:val="009C4D9F"/>
    <w:rsid w:val="009E2401"/>
    <w:rsid w:val="009E6EF4"/>
    <w:rsid w:val="009F06A8"/>
    <w:rsid w:val="00A22995"/>
    <w:rsid w:val="00A2318B"/>
    <w:rsid w:val="00AA0409"/>
    <w:rsid w:val="00AC03C2"/>
    <w:rsid w:val="00AC65DA"/>
    <w:rsid w:val="00AE0A8E"/>
    <w:rsid w:val="00AE3DD6"/>
    <w:rsid w:val="00B02549"/>
    <w:rsid w:val="00B174BE"/>
    <w:rsid w:val="00B46E12"/>
    <w:rsid w:val="00B83759"/>
    <w:rsid w:val="00B83D2F"/>
    <w:rsid w:val="00B90720"/>
    <w:rsid w:val="00B9311D"/>
    <w:rsid w:val="00BE1228"/>
    <w:rsid w:val="00C0008B"/>
    <w:rsid w:val="00C00C38"/>
    <w:rsid w:val="00C01A8C"/>
    <w:rsid w:val="00C30C6F"/>
    <w:rsid w:val="00C36431"/>
    <w:rsid w:val="00C66046"/>
    <w:rsid w:val="00C80414"/>
    <w:rsid w:val="00C90605"/>
    <w:rsid w:val="00CE0406"/>
    <w:rsid w:val="00CE26DB"/>
    <w:rsid w:val="00D03EAE"/>
    <w:rsid w:val="00D343C7"/>
    <w:rsid w:val="00D4080A"/>
    <w:rsid w:val="00D44FEE"/>
    <w:rsid w:val="00D62B88"/>
    <w:rsid w:val="00D81FB1"/>
    <w:rsid w:val="00D82EBB"/>
    <w:rsid w:val="00D9010F"/>
    <w:rsid w:val="00D9596C"/>
    <w:rsid w:val="00DC1A8D"/>
    <w:rsid w:val="00DF737A"/>
    <w:rsid w:val="00E36846"/>
    <w:rsid w:val="00E46513"/>
    <w:rsid w:val="00E86253"/>
    <w:rsid w:val="00E86544"/>
    <w:rsid w:val="00EC1931"/>
    <w:rsid w:val="00EF0DF6"/>
    <w:rsid w:val="00F02527"/>
    <w:rsid w:val="00F10C0A"/>
    <w:rsid w:val="00F514C8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C81C-FFAD-4EB9-92BC-3C30A9E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4</cp:revision>
  <cp:lastPrinted>2015-03-24T06:07:00Z</cp:lastPrinted>
  <dcterms:created xsi:type="dcterms:W3CDTF">2022-09-22T12:01:00Z</dcterms:created>
  <dcterms:modified xsi:type="dcterms:W3CDTF">2022-12-16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